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13F83DF6" w:rsidR="00E233D9" w:rsidRPr="00E6719C" w:rsidRDefault="00CC05B8" w:rsidP="00CC05B8">
                <w:pPr>
                  <w:tabs>
                    <w:tab w:val="left" w:pos="4820"/>
                  </w:tabs>
                  <w:rPr>
                    <w:rFonts w:ascii="Verdana Pro" w:hAnsi="Verdana Pro" w:cs="Arial"/>
                    <w:sz w:val="20"/>
                  </w:rPr>
                </w:pPr>
                <w:r>
                  <w:rPr>
                    <w:rFonts w:ascii="Verdana Pro" w:hAnsi="Verdana Pro" w:cs="Arial"/>
                    <w:sz w:val="20"/>
                  </w:rPr>
                  <w:t>SMSA</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061F065E" w:rsidR="0028613A" w:rsidRPr="00E6719C" w:rsidRDefault="00CC05B8" w:rsidP="00CC05B8">
                <w:pPr>
                  <w:tabs>
                    <w:tab w:val="left" w:pos="4820"/>
                  </w:tabs>
                  <w:rPr>
                    <w:rFonts w:ascii="Verdana Pro" w:hAnsi="Verdana Pro" w:cs="Arial"/>
                    <w:sz w:val="20"/>
                  </w:rPr>
                </w:pPr>
                <w:r>
                  <w:rPr>
                    <w:rFonts w:ascii="Verdana Pro" w:hAnsi="Verdana Pro" w:cs="Arial"/>
                    <w:sz w:val="20"/>
                  </w:rPr>
                  <w:t>SMSA10/25</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1EC47C87" w:rsidR="0028613A" w:rsidRPr="00E6719C" w:rsidRDefault="00CC05B8" w:rsidP="00CC05B8">
                <w:pPr>
                  <w:tabs>
                    <w:tab w:val="left" w:pos="4820"/>
                  </w:tabs>
                  <w:rPr>
                    <w:rFonts w:ascii="Verdana Pro" w:hAnsi="Verdana Pro" w:cs="Arial"/>
                    <w:sz w:val="20"/>
                  </w:rPr>
                </w:pPr>
                <w:r>
                  <w:rPr>
                    <w:rFonts w:ascii="Verdana Pro" w:hAnsi="Verdana Pro" w:cs="Arial"/>
                    <w:sz w:val="20"/>
                  </w:rPr>
                  <w:t>3/11/2025</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0C3E5D7F" w:rsidR="0028613A" w:rsidRPr="00E6719C" w:rsidRDefault="00CC05B8" w:rsidP="00CC05B8">
                <w:pPr>
                  <w:tabs>
                    <w:tab w:val="right" w:pos="993"/>
                    <w:tab w:val="left" w:pos="1276"/>
                    <w:tab w:val="left" w:pos="3969"/>
                  </w:tabs>
                  <w:rPr>
                    <w:rFonts w:ascii="Verdana Pro" w:hAnsi="Verdana Pro" w:cs="Arial"/>
                    <w:sz w:val="20"/>
                  </w:rPr>
                </w:pPr>
                <w:r>
                  <w:rPr>
                    <w:rFonts w:ascii="Verdana Pro" w:hAnsi="Verdana Pro" w:cs="Arial"/>
                    <w:sz w:val="20"/>
                  </w:rPr>
                  <w:t xml:space="preserve">John Perryn Primary School </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5451DF6" w:rsidR="0028613A" w:rsidRPr="00E6719C" w:rsidRDefault="00CC05B8" w:rsidP="00CC05B8">
                <w:pPr>
                  <w:tabs>
                    <w:tab w:val="right" w:pos="993"/>
                    <w:tab w:val="left" w:pos="1276"/>
                    <w:tab w:val="left" w:pos="3969"/>
                  </w:tabs>
                  <w:rPr>
                    <w:rFonts w:ascii="Verdana Pro" w:hAnsi="Verdana Pro" w:cs="Arial"/>
                    <w:sz w:val="20"/>
                  </w:rPr>
                </w:pPr>
                <w:r>
                  <w:rPr>
                    <w:rFonts w:ascii="Verdana Pro" w:hAnsi="Verdana Pro" w:cs="Arial"/>
                    <w:sz w:val="20"/>
                  </w:rPr>
                  <w:t>Lorraine Pink</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6E3B56C8" w:rsidR="0028613A" w:rsidRPr="00E6719C" w:rsidRDefault="00CC05B8" w:rsidP="00CC05B8">
                <w:pPr>
                  <w:tabs>
                    <w:tab w:val="right" w:pos="993"/>
                    <w:tab w:val="left" w:pos="1276"/>
                    <w:tab w:val="left" w:pos="3969"/>
                  </w:tabs>
                  <w:rPr>
                    <w:rFonts w:ascii="Verdana Pro" w:hAnsi="Verdana Pro" w:cs="Arial"/>
                    <w:sz w:val="20"/>
                  </w:rPr>
                </w:pPr>
                <w:r>
                  <w:rPr>
                    <w:rFonts w:ascii="Verdana Pro" w:hAnsi="Verdana Pro" w:cs="Arial"/>
                    <w:sz w:val="20"/>
                  </w:rPr>
                  <w:t>02087435648</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50EF8CE5" w:rsidR="0028613A" w:rsidRPr="00E6719C" w:rsidRDefault="00CC05B8" w:rsidP="00CC05B8">
                <w:pPr>
                  <w:tabs>
                    <w:tab w:val="right" w:pos="993"/>
                    <w:tab w:val="left" w:pos="1276"/>
                    <w:tab w:val="left" w:pos="3969"/>
                  </w:tabs>
                  <w:rPr>
                    <w:rFonts w:ascii="Verdana Pro" w:hAnsi="Verdana Pro" w:cs="Arial"/>
                    <w:sz w:val="20"/>
                  </w:rPr>
                </w:pPr>
                <w:r>
                  <w:rPr>
                    <w:rFonts w:ascii="Verdana Pro" w:hAnsi="Verdana Pro" w:cs="Arial"/>
                    <w:sz w:val="20"/>
                  </w:rPr>
                  <w:t>vacancies@johnperryn.ealing.sch.uk</w:t>
                </w:r>
              </w:p>
            </w:tc>
            <w:bookmarkStart w:id="0" w:name="_GoBack" w:displacedByCustomXml="next"/>
            <w:bookmarkEnd w:id="0" w:displacedByCustomXml="next"/>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8"/>
        <w:gridCol w:w="3048"/>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yyyy</w:t>
      </w:r>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994FA2"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994FA2"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994FA2"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994FA2"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994FA2"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994FA2"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994FA2"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3"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994FA2" w:rsidP="00001EFF">
      <w:pPr>
        <w:autoSpaceDE w:val="0"/>
        <w:autoSpaceDN w:val="0"/>
        <w:adjustRightInd w:val="0"/>
        <w:spacing w:before="120" w:after="120"/>
        <w:rPr>
          <w:rFonts w:ascii="Verdana Pro" w:hAnsi="Verdana Pro" w:cs="Arial"/>
          <w:sz w:val="22"/>
          <w:szCs w:val="22"/>
          <w:lang w:eastAsia="en-GB"/>
        </w:rPr>
      </w:pPr>
      <w:hyperlink r:id="rId14"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B0B7" w14:textId="77777777" w:rsidR="00994FA2" w:rsidRDefault="00994FA2">
      <w:r>
        <w:separator/>
      </w:r>
    </w:p>
  </w:endnote>
  <w:endnote w:type="continuationSeparator" w:id="0">
    <w:p w14:paraId="1870BD9A" w14:textId="77777777" w:rsidR="00994FA2" w:rsidRDefault="0099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53558C85"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CC05B8">
      <w:rPr>
        <w:rStyle w:val="PageNumber"/>
        <w:rFonts w:ascii="Verdana Pro" w:hAnsi="Verdana Pro"/>
        <w:b/>
        <w:bCs/>
        <w:noProof/>
        <w:sz w:val="16"/>
        <w:szCs w:val="16"/>
      </w:rPr>
      <w:t>2</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02DF" w14:textId="77777777" w:rsidR="00994FA2" w:rsidRDefault="00994FA2">
      <w:r>
        <w:separator/>
      </w:r>
    </w:p>
  </w:footnote>
  <w:footnote w:type="continuationSeparator" w:id="0">
    <w:p w14:paraId="65228EF7" w14:textId="77777777" w:rsidR="00994FA2" w:rsidRDefault="00994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94FA2"/>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5B8"/>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711F"/>
    <w:rsid w:val="00263825"/>
    <w:rsid w:val="00292738"/>
    <w:rsid w:val="00303F6E"/>
    <w:rsid w:val="006A4F57"/>
    <w:rsid w:val="006D383E"/>
    <w:rsid w:val="00746BF8"/>
    <w:rsid w:val="0078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8A6440C2-A051-404A-B712-1B61DE4B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7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Catherine Mulvany</cp:lastModifiedBy>
  <cp:revision>2</cp:revision>
  <dcterms:created xsi:type="dcterms:W3CDTF">2025-10-03T13:43:00Z</dcterms:created>
  <dcterms:modified xsi:type="dcterms:W3CDTF">2025-10-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